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44" w:rsidRPr="00290699" w:rsidRDefault="00D8438A" w:rsidP="004F0215">
      <w:pPr>
        <w:pStyle w:val="Default"/>
        <w:tabs>
          <w:tab w:val="left" w:pos="0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BB6683" w:rsidRPr="00290699" w:rsidRDefault="00EC7D38" w:rsidP="004F0215">
      <w:pPr>
        <w:pStyle w:val="Default"/>
        <w:tabs>
          <w:tab w:val="left" w:pos="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</w:t>
      </w:r>
      <w:r w:rsidR="00D15AD5" w:rsidRPr="00290699">
        <w:rPr>
          <w:color w:val="000000" w:themeColor="text1"/>
          <w:sz w:val="28"/>
          <w:szCs w:val="28"/>
        </w:rPr>
        <w:t>области</w:t>
      </w:r>
      <w:r w:rsidRPr="00290699">
        <w:rPr>
          <w:color w:val="000000" w:themeColor="text1"/>
          <w:sz w:val="28"/>
          <w:szCs w:val="28"/>
        </w:rPr>
        <w:t xml:space="preserve"> на право получения субсидии на возмещение затрат, связанных с оказанием услуг по отдыху и оздоровлению детей</w:t>
      </w:r>
    </w:p>
    <w:p w:rsidR="004C2944" w:rsidRPr="00290699" w:rsidRDefault="004C2944" w:rsidP="007A524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E2E48" w:rsidRPr="00290699" w:rsidRDefault="005E2E48" w:rsidP="00220769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>Министерство социального развития Оренбургской области рассмотрело заявления на участие в отборе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</w:t>
      </w:r>
      <w:r w:rsidR="00177BA1" w:rsidRPr="002906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поступившие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282956" w:rsidRPr="0029069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F2033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17, телефон: 8 (3532)-44-31-13, e-</w:t>
      </w:r>
      <w:proofErr w:type="spellStart"/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313D89" w:rsidRDefault="00F41CC5" w:rsidP="00F1639D">
      <w:pPr>
        <w:spacing w:after="0"/>
        <w:ind w:firstLine="709"/>
        <w:jc w:val="both"/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:</w:t>
      </w:r>
      <w:r w:rsidR="00282956"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380074" w:rsidRPr="00290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</w:t>
      </w:r>
      <w:r w:rsidR="00FC4430" w:rsidRPr="00290699">
        <w:rPr>
          <w:color w:val="000000" w:themeColor="text1"/>
        </w:rPr>
        <w:t xml:space="preserve"> </w:t>
      </w:r>
      <w:r w:rsidR="00FC4430" w:rsidRPr="00290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роведением санаторных смен</w:t>
      </w:r>
      <w:r w:rsidR="00380074" w:rsidRPr="00290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Город детства»)</w:t>
      </w:r>
      <w:r w:rsidR="00313D8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;</w:t>
      </w:r>
      <w:r w:rsidR="00313D89"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3D89"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</w:r>
      <w:r w:rsid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313D89"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639D"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 с ограниченной ответственностью</w:t>
      </w:r>
      <w:r w:rsidR="00313D89"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Березки»</w:t>
      </w:r>
      <w:r w:rsid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313D89"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 с ограниченной ответственностью по оздоровлению, организации отдыха и услуг в области культуры и спорта «Озон»</w:t>
      </w:r>
      <w:r w:rsid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8438A" w:rsidRPr="00313D89" w:rsidRDefault="006C539A" w:rsidP="00F1639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</w:t>
      </w:r>
      <w:r w:rsidR="00F4774D"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6655"/>
        <w:gridCol w:w="2276"/>
      </w:tblGrid>
      <w:tr w:rsidR="00290699" w:rsidRPr="00290699" w:rsidTr="0018254E">
        <w:tc>
          <w:tcPr>
            <w:tcW w:w="675" w:type="dxa"/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55" w:type="dxa"/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290699" w:rsidRPr="00290699" w:rsidTr="00932081">
        <w:tc>
          <w:tcPr>
            <w:tcW w:w="675" w:type="dxa"/>
            <w:vAlign w:val="center"/>
          </w:tcPr>
          <w:p w:rsidR="00290699" w:rsidRPr="00290699" w:rsidRDefault="00290699" w:rsidP="00932081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vAlign w:val="center"/>
          </w:tcPr>
          <w:p w:rsidR="00FC4430" w:rsidRPr="00290699" w:rsidRDefault="00290699" w:rsidP="00FC443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30" w:rsidRPr="00290699" w:rsidRDefault="00290699" w:rsidP="00FC4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92 732,00</w:t>
            </w:r>
          </w:p>
        </w:tc>
      </w:tr>
      <w:tr w:rsidR="00290699" w:rsidRPr="00290699" w:rsidTr="00932081">
        <w:trPr>
          <w:trHeight w:val="545"/>
        </w:trPr>
        <w:tc>
          <w:tcPr>
            <w:tcW w:w="675" w:type="dxa"/>
            <w:vAlign w:val="center"/>
          </w:tcPr>
          <w:p w:rsidR="00FC4430" w:rsidRPr="00290699" w:rsidRDefault="00290699" w:rsidP="00932081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655" w:type="dxa"/>
            <w:vAlign w:val="center"/>
          </w:tcPr>
          <w:p w:rsidR="00FC4430" w:rsidRPr="00290699" w:rsidRDefault="00290699" w:rsidP="00FC443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30" w:rsidRPr="00290699" w:rsidRDefault="00290699" w:rsidP="00FC44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 272,00</w:t>
            </w:r>
          </w:p>
        </w:tc>
      </w:tr>
      <w:tr w:rsidR="00290699" w:rsidRPr="00290699" w:rsidTr="00932081">
        <w:trPr>
          <w:trHeight w:val="545"/>
        </w:trPr>
        <w:tc>
          <w:tcPr>
            <w:tcW w:w="675" w:type="dxa"/>
            <w:vAlign w:val="center"/>
          </w:tcPr>
          <w:p w:rsidR="00290699" w:rsidRPr="00290699" w:rsidRDefault="00290699" w:rsidP="00932081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55" w:type="dxa"/>
            <w:vAlign w:val="center"/>
          </w:tcPr>
          <w:p w:rsidR="00290699" w:rsidRPr="00290699" w:rsidRDefault="00F1639D" w:rsidP="00FC443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 w:rsidR="00290699"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Березки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99" w:rsidRPr="00290699" w:rsidRDefault="00290699" w:rsidP="00FC4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06 736,00</w:t>
            </w:r>
          </w:p>
        </w:tc>
      </w:tr>
      <w:tr w:rsidR="00290699" w:rsidRPr="00290699" w:rsidTr="00932081">
        <w:trPr>
          <w:trHeight w:val="545"/>
        </w:trPr>
        <w:tc>
          <w:tcPr>
            <w:tcW w:w="675" w:type="dxa"/>
            <w:vAlign w:val="center"/>
          </w:tcPr>
          <w:p w:rsidR="00290699" w:rsidRPr="00290699" w:rsidRDefault="00290699" w:rsidP="00932081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55" w:type="dxa"/>
            <w:vAlign w:val="center"/>
          </w:tcPr>
          <w:p w:rsidR="00290699" w:rsidRPr="00290699" w:rsidRDefault="00290699" w:rsidP="00FC443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99" w:rsidRPr="00290699" w:rsidRDefault="00290699" w:rsidP="00234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234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9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52,00</w:t>
            </w:r>
          </w:p>
        </w:tc>
      </w:tr>
      <w:tr w:rsidR="00290699" w:rsidRPr="00290699" w:rsidTr="0018254E">
        <w:trPr>
          <w:trHeight w:val="545"/>
        </w:trPr>
        <w:tc>
          <w:tcPr>
            <w:tcW w:w="675" w:type="dxa"/>
          </w:tcPr>
          <w:p w:rsidR="00290699" w:rsidRPr="00290699" w:rsidRDefault="00290699" w:rsidP="00290699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vAlign w:val="center"/>
          </w:tcPr>
          <w:p w:rsidR="00290699" w:rsidRPr="00290699" w:rsidRDefault="00290699" w:rsidP="00FC443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99" w:rsidRPr="00932081" w:rsidRDefault="00F1639D" w:rsidP="002348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 05</w:t>
            </w:r>
            <w:r w:rsidR="00234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892,00</w:t>
            </w:r>
          </w:p>
        </w:tc>
      </w:tr>
    </w:tbl>
    <w:p w:rsidR="005219B2" w:rsidRPr="00290699" w:rsidRDefault="005219B2" w:rsidP="000F05D8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2F0" w:rsidRPr="00290699" w:rsidRDefault="003D093C" w:rsidP="005177A1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  <w:bookmarkStart w:id="0" w:name="_GoBack"/>
      <w:bookmarkEnd w:id="0"/>
    </w:p>
    <w:sectPr w:rsidR="00C442F0" w:rsidRPr="00290699" w:rsidSect="006C539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37792"/>
    <w:rsid w:val="00452685"/>
    <w:rsid w:val="004C2944"/>
    <w:rsid w:val="004E210C"/>
    <w:rsid w:val="004F0215"/>
    <w:rsid w:val="00510C2B"/>
    <w:rsid w:val="00511A4C"/>
    <w:rsid w:val="005177A1"/>
    <w:rsid w:val="005219B2"/>
    <w:rsid w:val="00546FDF"/>
    <w:rsid w:val="00550B93"/>
    <w:rsid w:val="00565240"/>
    <w:rsid w:val="0057150E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7908"/>
    <w:rsid w:val="007A5240"/>
    <w:rsid w:val="007D3AD2"/>
    <w:rsid w:val="00803B65"/>
    <w:rsid w:val="0080408C"/>
    <w:rsid w:val="0084589C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FAAE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7B05-8A28-46F9-A1CC-05D87E5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Фролова Ольга Николаевна</cp:lastModifiedBy>
  <cp:revision>68</cp:revision>
  <cp:lastPrinted>2023-02-13T10:10:00Z</cp:lastPrinted>
  <dcterms:created xsi:type="dcterms:W3CDTF">2021-07-19T13:52:00Z</dcterms:created>
  <dcterms:modified xsi:type="dcterms:W3CDTF">2023-02-13T11:14:00Z</dcterms:modified>
</cp:coreProperties>
</file>